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07" w:rsidRPr="00C20C65" w:rsidRDefault="007F4607" w:rsidP="007F4607">
      <w:pPr>
        <w:shd w:val="clear" w:color="auto" w:fill="FFFFFF"/>
        <w:spacing w:before="100" w:beforeAutospacing="1" w:after="100" w:afterAutospacing="1" w:line="24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КОНСПЕКТ РАЗВЛЕЧЕНИЯ</w:t>
      </w:r>
    </w:p>
    <w:p w:rsidR="007F4607" w:rsidRPr="00C20C65" w:rsidRDefault="007F4607" w:rsidP="007F4607">
      <w:pPr>
        <w:shd w:val="clear" w:color="auto" w:fill="FFFFFF"/>
        <w:spacing w:before="100" w:beforeAutospacing="1" w:after="100" w:afterAutospacing="1" w:line="24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ДЛЯ ДЕТЕЙ ЯСЕЛЬНОЙ ГРУППЫ</w:t>
      </w:r>
    </w:p>
    <w:p w:rsidR="007F4607" w:rsidRPr="00C20C65" w:rsidRDefault="007F4607" w:rsidP="007F4607">
      <w:pPr>
        <w:shd w:val="clear" w:color="auto" w:fill="FFFFFF"/>
        <w:spacing w:before="100" w:beforeAutospacing="1" w:after="100" w:afterAutospacing="1" w:line="24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«В ГОСТИ К ИГРУШКАМ»</w:t>
      </w:r>
    </w:p>
    <w:p w:rsidR="007F4607" w:rsidRPr="00C20C65" w:rsidRDefault="007F4607" w:rsidP="007F4607">
      <w:p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Цель:</w:t>
      </w:r>
      <w:r w:rsidRPr="00C20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20C65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Эмоциональная разрядка, создание радостного настроения от пребывания в детском саду.</w:t>
      </w:r>
    </w:p>
    <w:p w:rsidR="007F4607" w:rsidRDefault="007F4607" w:rsidP="007F460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Задачи:</w:t>
      </w:r>
    </w:p>
    <w:p w:rsidR="007F4607" w:rsidRPr="00C20C65" w:rsidRDefault="007F4607" w:rsidP="007F4607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интерес и положительное отношение к игре, жел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участвовать в общем действии;</w:t>
      </w:r>
    </w:p>
    <w:p w:rsidR="007F4607" w:rsidRPr="00C20C65" w:rsidRDefault="007F4607" w:rsidP="007F4607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ждать детей к 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вному общению, развивать речь;</w:t>
      </w:r>
    </w:p>
    <w:p w:rsidR="007F4607" w:rsidRPr="00C20C65" w:rsidRDefault="007F4607" w:rsidP="007F4607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жнять в рассказывании стихов, пении песенок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мпанемента;</w:t>
      </w:r>
    </w:p>
    <w:p w:rsidR="007F4607" w:rsidRPr="00C20C65" w:rsidRDefault="007F4607" w:rsidP="007F4607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умение одевать кольца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ирамидку в правильном порядке;</w:t>
      </w:r>
    </w:p>
    <w:p w:rsidR="007F4607" w:rsidRPr="00C20C65" w:rsidRDefault="007F4607" w:rsidP="007F4607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бережное отношение к игрушкам.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Материалы:</w:t>
      </w:r>
      <w:r w:rsidRPr="00C20C6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 (кукла, зайчик, мишка, котик, 2 большие пирамидки)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Ход развлечения: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</w:t>
      </w:r>
      <w:r w:rsidR="006A2CD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дущий</w:t>
      </w: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: 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я приглашаю вас совершить путешеств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олшебную страну, под названием «Игрушки»!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хотите?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: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</w:t>
      </w:r>
    </w:p>
    <w:p w:rsidR="007F4607" w:rsidRPr="00C20C65" w:rsidRDefault="006A2CDA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дущий</w:t>
      </w:r>
      <w:proofErr w:type="gramStart"/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7F4607"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любите играть? А есть ли у вас любимые игрушки? Какие? Почему? А вы их не ломаете? А как нужно играть с игрушками? (ответы детей)</w:t>
      </w:r>
      <w:r w:rsidR="007F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с сегодня ждут игрушки, а какие…. мы увидим.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димся в «паровозик» </w:t>
      </w:r>
      <w:r w:rsidRPr="00C20C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дети становятся друг за другом, кладут руки на плечи впереди стоящего) 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оехали! </w:t>
      </w:r>
      <w:r w:rsidRPr="00C20C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вигаются под музыку)</w:t>
      </w:r>
      <w:proofErr w:type="gramEnd"/>
    </w:p>
    <w:p w:rsidR="006A2CDA" w:rsidRDefault="006A2CDA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дущий</w:t>
      </w:r>
      <w:proofErr w:type="gramStart"/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7F4607"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овка, а нас встречает кукла Таня. Ой, ребята, а она почему-то плачет, кто-то знает, почему?</w:t>
      </w:r>
    </w:p>
    <w:p w:rsidR="006A2CDA" w:rsidRDefault="006A2CDA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Кукл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того я громко плачу, уронила в речку мячик, а-а-а-а (плачет)</w:t>
      </w:r>
    </w:p>
    <w:p w:rsidR="006A2CDA" w:rsidRDefault="006A2CDA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дущий</w:t>
      </w: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</w:p>
    <w:p w:rsidR="006A2CDA" w:rsidRDefault="006A2CDA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Таня громко плачет,</w:t>
      </w:r>
    </w:p>
    <w:p w:rsidR="006A2CDA" w:rsidRDefault="006A2CDA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нила в речку мячик.</w:t>
      </w:r>
    </w:p>
    <w:p w:rsidR="006A2CDA" w:rsidRDefault="006A2CDA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, Танечка, не плачь,</w:t>
      </w:r>
    </w:p>
    <w:p w:rsidR="006A2CDA" w:rsidRPr="006A2CDA" w:rsidRDefault="006A2CDA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тонет в речке мяч!</w:t>
      </w:r>
    </w:p>
    <w:p w:rsidR="006A2CDA" w:rsidRDefault="006A2CDA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авайте поможем кукле Тане и соберем для нее много разноцветных мячей.</w:t>
      </w:r>
    </w:p>
    <w:p w:rsidR="006A2CDA" w:rsidRPr="006A2CDA" w:rsidRDefault="006A2CDA" w:rsidP="006A2CD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мячи в корзину»</w:t>
      </w:r>
    </w:p>
    <w:p w:rsidR="007F4607" w:rsidRDefault="006A2CDA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дущий</w:t>
      </w:r>
      <w:r w:rsidR="007F4607"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вот и развеселилась наша Таня</w:t>
      </w:r>
      <w:r w:rsidR="004039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пора ехать дальше, а Тане мы скажем…. правильно, ребята, до свидания.</w:t>
      </w:r>
      <w:r w:rsidR="007F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йчас мы полетим на самолете. Заводим моторы, полетели. (Дети бегут друг за другом и за воспитателем под музыку).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а «Самолеты»</w:t>
      </w:r>
    </w:p>
    <w:p w:rsidR="007F4607" w:rsidRDefault="007F4607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: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земляемся, выключаем моторы. А здесь нас ждут зайка и мишка. Сейчас мы узнаем, почему зайка груст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вы знаете, что с ним случилось? </w:t>
      </w:r>
      <w:r w:rsidRPr="00C20C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тихотворение «Зайку бросила хозяйка…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про мишку вы знаете стихотворение? </w:t>
      </w:r>
      <w:r w:rsidRPr="00C20C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ассказывание стихотворения «Уронили мишку на пол…»)</w:t>
      </w:r>
      <w:r w:rsidR="004039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давайте они сами нам расскажут, что же с ними случилось.</w:t>
      </w:r>
    </w:p>
    <w:p w:rsidR="00403963" w:rsidRDefault="00403963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Зайка: </w:t>
      </w:r>
      <w:r w:rsidRPr="004039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рассказывает </w:t>
      </w:r>
      <w:proofErr w:type="gramStart"/>
      <w:r w:rsidRPr="004039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ихотворение про мишку</w:t>
      </w:r>
      <w:proofErr w:type="gramEnd"/>
      <w:r w:rsidRPr="004039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Уронили мишку на пол…)</w:t>
      </w:r>
    </w:p>
    <w:p w:rsidR="00403963" w:rsidRPr="00403963" w:rsidRDefault="00403963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0396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Мишк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(рассказывает про зайку «Зайку бросила хозяйка)</w:t>
      </w:r>
    </w:p>
    <w:p w:rsidR="007F4607" w:rsidRPr="00403963" w:rsidRDefault="00403963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дущий</w:t>
      </w: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вы не обижаете свои игрушки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 Зайка, Мишка оставайтесь с нам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нам пора, нас ждут другие игрушки. И мы сейчас поскачем на лошадке. А мы любим свою лошадку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читает с</w:t>
      </w:r>
      <w:r w:rsidR="007F4607" w:rsidRPr="00C20C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ихотворение «Я люблю свою лошадку….»)</w:t>
      </w:r>
    </w:p>
    <w:p w:rsidR="007F4607" w:rsidRPr="00C20C65" w:rsidRDefault="001125ED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дущий</w:t>
      </w:r>
      <w:proofErr w:type="gramStart"/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7F4607"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А теперь –</w:t>
      </w:r>
      <w:r w:rsidR="007F46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ехали. </w:t>
      </w:r>
      <w:r w:rsidR="007F4607" w:rsidRPr="00C20C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Друг за другом дети, </w:t>
      </w:r>
      <w:proofErr w:type="gramStart"/>
      <w:r w:rsidR="007F4607" w:rsidRPr="00C20C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митируя езду на машине делают круг по</w:t>
      </w:r>
      <w:proofErr w:type="gramEnd"/>
      <w:r w:rsidR="007F4607" w:rsidRPr="00C20C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группе)</w:t>
      </w:r>
    </w:p>
    <w:p w:rsidR="007F4607" w:rsidRPr="00C20C65" w:rsidRDefault="001125ED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дущий</w:t>
      </w:r>
      <w:r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bookmarkStart w:id="0" w:name="_GoBack"/>
      <w:bookmarkEnd w:id="0"/>
      <w:r w:rsidR="007F4607" w:rsidRPr="00C20C6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7F4607"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приехали. Наше путешествие закончилось.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игрушками играли,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о них стихи читали,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ко песни распевали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proofErr w:type="gramEnd"/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не устали!</w:t>
      </w:r>
    </w:p>
    <w:p w:rsidR="007F4607" w:rsidRPr="00C20C65" w:rsidRDefault="007F4607" w:rsidP="007F46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мы вспомнили о том, как нужно играть с игрушками. И сейчас идем играть.</w:t>
      </w:r>
    </w:p>
    <w:p w:rsidR="00473505" w:rsidRDefault="00473505"/>
    <w:sectPr w:rsidR="00473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07ECE"/>
    <w:multiLevelType w:val="hybridMultilevel"/>
    <w:tmpl w:val="09F45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07"/>
    <w:rsid w:val="001125ED"/>
    <w:rsid w:val="00403963"/>
    <w:rsid w:val="00473505"/>
    <w:rsid w:val="006A2CDA"/>
    <w:rsid w:val="007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9A01-74CC-4176-9930-C2C149D9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ky</dc:creator>
  <cp:lastModifiedBy>Detsky</cp:lastModifiedBy>
  <cp:revision>2</cp:revision>
  <dcterms:created xsi:type="dcterms:W3CDTF">2019-09-20T10:32:00Z</dcterms:created>
  <dcterms:modified xsi:type="dcterms:W3CDTF">2019-10-08T11:05:00Z</dcterms:modified>
</cp:coreProperties>
</file>